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2FE2" w14:textId="7DA8E86D" w:rsidR="00490E88" w:rsidRPr="00060249" w:rsidRDefault="00A658E1" w:rsidP="00682F3A">
      <w:pPr>
        <w:jc w:val="center"/>
        <w:rPr>
          <w:b/>
          <w:bCs/>
          <w:sz w:val="32"/>
          <w:szCs w:val="32"/>
        </w:rPr>
      </w:pPr>
      <w:r w:rsidRPr="00060249">
        <w:rPr>
          <w:b/>
          <w:bCs/>
          <w:sz w:val="32"/>
          <w:szCs w:val="32"/>
        </w:rPr>
        <w:t>ULSTER GLIDING CLUB –</w:t>
      </w:r>
      <w:r w:rsidR="001F3277" w:rsidRPr="00060249">
        <w:rPr>
          <w:b/>
          <w:bCs/>
          <w:sz w:val="32"/>
          <w:szCs w:val="32"/>
        </w:rPr>
        <w:t xml:space="preserve"> </w:t>
      </w:r>
      <w:r w:rsidRPr="00060249">
        <w:rPr>
          <w:b/>
          <w:bCs/>
          <w:sz w:val="32"/>
          <w:szCs w:val="32"/>
        </w:rPr>
        <w:t>FEES</w:t>
      </w:r>
      <w:r w:rsidR="002A7338" w:rsidRPr="00060249">
        <w:rPr>
          <w:b/>
          <w:bCs/>
          <w:sz w:val="32"/>
          <w:szCs w:val="32"/>
        </w:rPr>
        <w:t xml:space="preserve"> –  </w:t>
      </w:r>
      <w:r w:rsidR="00801F93" w:rsidRPr="00060249">
        <w:rPr>
          <w:b/>
          <w:bCs/>
          <w:sz w:val="32"/>
          <w:szCs w:val="32"/>
        </w:rPr>
        <w:t xml:space="preserve">Effective from </w:t>
      </w:r>
      <w:r w:rsidR="00151C93" w:rsidRPr="00060249">
        <w:rPr>
          <w:b/>
          <w:bCs/>
          <w:sz w:val="32"/>
          <w:szCs w:val="32"/>
        </w:rPr>
        <w:t>01</w:t>
      </w:r>
      <w:r w:rsidR="00242E45" w:rsidRPr="00060249">
        <w:rPr>
          <w:b/>
          <w:bCs/>
          <w:sz w:val="32"/>
          <w:szCs w:val="32"/>
        </w:rPr>
        <w:t xml:space="preserve"> </w:t>
      </w:r>
      <w:r w:rsidR="00893BF5">
        <w:rPr>
          <w:b/>
          <w:bCs/>
          <w:sz w:val="32"/>
          <w:szCs w:val="32"/>
        </w:rPr>
        <w:t xml:space="preserve">January </w:t>
      </w:r>
      <w:r w:rsidR="00242E45" w:rsidRPr="00060249">
        <w:rPr>
          <w:b/>
          <w:bCs/>
          <w:sz w:val="32"/>
          <w:szCs w:val="32"/>
        </w:rPr>
        <w:t>202</w:t>
      </w:r>
      <w:r w:rsidR="00893BF5">
        <w:rPr>
          <w:b/>
          <w:bCs/>
          <w:sz w:val="32"/>
          <w:szCs w:val="32"/>
        </w:rPr>
        <w:t>3</w:t>
      </w:r>
    </w:p>
    <w:p w14:paraId="6A1ED144" w14:textId="2EEEC6E3" w:rsidR="00490E88" w:rsidRPr="00060249" w:rsidRDefault="00490E88" w:rsidP="00490E88">
      <w:pPr>
        <w:pStyle w:val="NoSpacing"/>
      </w:pPr>
      <w:r w:rsidRPr="00060249">
        <w:t>In order to receive flying training at Ulster Gliding Club you must take out either Trial of Full membership.  Trial membership is offered for a three</w:t>
      </w:r>
      <w:r w:rsidR="000B1AD8" w:rsidRPr="00060249">
        <w:t>-</w:t>
      </w:r>
      <w:r w:rsidRPr="00060249">
        <w:t>month period and is available on a ‘once off’ basis only.  Full membership attracts discounts for different categories of member</w:t>
      </w:r>
      <w:r w:rsidR="000B1AD8" w:rsidRPr="00060249">
        <w:t xml:space="preserve"> and may be paid in a lump sum or </w:t>
      </w:r>
      <w:r w:rsidR="002A7338" w:rsidRPr="00060249">
        <w:t xml:space="preserve">by </w:t>
      </w:r>
      <w:r w:rsidR="000B1AD8" w:rsidRPr="00060249">
        <w:t>monthly instalments</w:t>
      </w:r>
      <w:r w:rsidR="002A7338" w:rsidRPr="00060249">
        <w:t xml:space="preserve"> through your bank</w:t>
      </w:r>
      <w:r w:rsidR="00060249" w:rsidRPr="00060249">
        <w:t xml:space="preserve"> (DD)</w:t>
      </w:r>
      <w:r w:rsidR="000B1AD8" w:rsidRPr="00060249">
        <w:t xml:space="preserve">. </w:t>
      </w:r>
      <w:r w:rsidRPr="00060249">
        <w:t xml:space="preserve">  </w:t>
      </w:r>
      <w:r w:rsidR="002A7338" w:rsidRPr="00060249">
        <w:t xml:space="preserve"> </w:t>
      </w:r>
      <w:r w:rsidR="00C60E22" w:rsidRPr="00060249">
        <w:t xml:space="preserve">You can also </w:t>
      </w:r>
      <w:r w:rsidR="00F00C6B" w:rsidRPr="00060249">
        <w:t>take</w:t>
      </w:r>
      <w:r w:rsidR="00C60E22" w:rsidRPr="00060249">
        <w:t xml:space="preserve"> an ‘</w:t>
      </w:r>
      <w:r w:rsidR="00703084" w:rsidRPr="00060249">
        <w:t>I</w:t>
      </w:r>
      <w:r w:rsidRPr="00060249">
        <w:t xml:space="preserve">ntroductory </w:t>
      </w:r>
      <w:r w:rsidR="00C60E22" w:rsidRPr="00060249">
        <w:t>F</w:t>
      </w:r>
      <w:r w:rsidRPr="00060249">
        <w:t>light</w:t>
      </w:r>
      <w:r w:rsidR="00C60E22" w:rsidRPr="00060249">
        <w:t>’ which</w:t>
      </w:r>
      <w:r w:rsidRPr="00060249">
        <w:t xml:space="preserve"> include</w:t>
      </w:r>
      <w:r w:rsidR="00C60E22" w:rsidRPr="00060249">
        <w:t>s</w:t>
      </w:r>
      <w:r w:rsidRPr="00060249">
        <w:t xml:space="preserve"> a special </w:t>
      </w:r>
      <w:r w:rsidR="000B1AD8" w:rsidRPr="00060249">
        <w:t>‘</w:t>
      </w:r>
      <w:r w:rsidRPr="00060249">
        <w:t>day membership</w:t>
      </w:r>
      <w:r w:rsidR="000B1AD8" w:rsidRPr="00060249">
        <w:t>’</w:t>
      </w:r>
      <w:r w:rsidRPr="00060249">
        <w:t xml:space="preserve"> as</w:t>
      </w:r>
      <w:r w:rsidR="00682F3A" w:rsidRPr="00060249">
        <w:t xml:space="preserve"> </w:t>
      </w:r>
      <w:r w:rsidRPr="00060249">
        <w:t>standard.</w:t>
      </w:r>
    </w:p>
    <w:p w14:paraId="03994211" w14:textId="55D90AE3" w:rsidR="00490E88" w:rsidRPr="00060249" w:rsidRDefault="00490E88" w:rsidP="00490E88">
      <w:pPr>
        <w:pStyle w:val="NoSpacing"/>
      </w:pPr>
    </w:p>
    <w:p w14:paraId="02837717" w14:textId="4AC8F323" w:rsidR="00694D30" w:rsidRPr="00060249" w:rsidRDefault="00694D30" w:rsidP="00490E88">
      <w:pPr>
        <w:pStyle w:val="NoSpacing"/>
      </w:pPr>
      <w:r w:rsidRPr="00060249">
        <w:t xml:space="preserve">Associate Membership allows member to take up to five glider flights per year </w:t>
      </w:r>
      <w:r w:rsidR="003751AA" w:rsidRPr="00060249">
        <w:t xml:space="preserve">(not training) </w:t>
      </w:r>
      <w:r w:rsidRPr="00060249">
        <w:t>and the use of club facilities.</w:t>
      </w:r>
    </w:p>
    <w:p w14:paraId="40E8C988" w14:textId="77777777" w:rsidR="00694D30" w:rsidRPr="00060249" w:rsidRDefault="00694D30" w:rsidP="00490E88">
      <w:pPr>
        <w:pStyle w:val="NoSpacing"/>
      </w:pPr>
    </w:p>
    <w:p w14:paraId="35CF7E81" w14:textId="4E2BA5C8" w:rsidR="000B1AD8" w:rsidRPr="00060249" w:rsidRDefault="000B1AD8" w:rsidP="00490E88">
      <w:pPr>
        <w:pStyle w:val="NoSpacing"/>
        <w:rPr>
          <w:b/>
          <w:bCs/>
        </w:rPr>
      </w:pPr>
      <w:r w:rsidRPr="00060249">
        <w:rPr>
          <w:b/>
          <w:bCs/>
        </w:rPr>
        <w:t>MEMBERSHIP</w:t>
      </w:r>
      <w:r w:rsidR="00104839" w:rsidRPr="00060249">
        <w:rPr>
          <w:b/>
          <w:bCs/>
        </w:rPr>
        <w:t xml:space="preserve"> FEES</w:t>
      </w:r>
    </w:p>
    <w:p w14:paraId="4A6D6300" w14:textId="0672D8C5" w:rsidR="00C60E22" w:rsidRPr="00060249" w:rsidRDefault="009D5177" w:rsidP="00490E88">
      <w:pPr>
        <w:pStyle w:val="NoSpacing"/>
        <w:rPr>
          <w:b/>
          <w:bCs/>
        </w:rPr>
      </w:pPr>
      <w:r w:rsidRPr="00060249">
        <w:rPr>
          <w:b/>
          <w:bCs/>
        </w:rPr>
        <w:tab/>
      </w:r>
      <w:r w:rsidRPr="00060249">
        <w:rPr>
          <w:b/>
          <w:bCs/>
        </w:rPr>
        <w:tab/>
      </w:r>
      <w:r w:rsidRPr="00060249">
        <w:rPr>
          <w:b/>
          <w:bCs/>
        </w:rPr>
        <w:tab/>
      </w:r>
      <w:r w:rsidRPr="00060249">
        <w:rPr>
          <w:b/>
          <w:bCs/>
        </w:rPr>
        <w:tab/>
      </w:r>
      <w:r w:rsidRPr="00060249">
        <w:rPr>
          <w:b/>
          <w:bCs/>
        </w:rPr>
        <w:tab/>
      </w:r>
      <w:r w:rsidRPr="00060249">
        <w:rPr>
          <w:b/>
          <w:bCs/>
        </w:rPr>
        <w:tab/>
      </w:r>
      <w:r w:rsidRPr="00060249">
        <w:rPr>
          <w:b/>
          <w:bCs/>
        </w:rPr>
        <w:tab/>
      </w:r>
      <w:r w:rsidRPr="00060249">
        <w:rPr>
          <w:b/>
          <w:bCs/>
        </w:rPr>
        <w:tab/>
      </w:r>
      <w:r w:rsidRPr="00060249">
        <w:rPr>
          <w:b/>
          <w:bCs/>
        </w:rPr>
        <w:tab/>
        <w:t xml:space="preserve">    </w:t>
      </w:r>
      <w:r w:rsidRPr="00060249">
        <w:rPr>
          <w:b/>
          <w:bCs/>
        </w:rPr>
        <w:tab/>
      </w:r>
      <w:r w:rsidRPr="00060249">
        <w:rPr>
          <w:b/>
          <w:bCs/>
        </w:rPr>
        <w:tab/>
        <w:t xml:space="preserve">  </w:t>
      </w:r>
    </w:p>
    <w:p w14:paraId="6C5D3337" w14:textId="24EF96E8" w:rsidR="00490E88" w:rsidRPr="00060249" w:rsidRDefault="00490E88" w:rsidP="00490E88">
      <w:pPr>
        <w:pStyle w:val="NoSpacing"/>
      </w:pPr>
      <w:r w:rsidRPr="00060249">
        <w:rPr>
          <w:b/>
          <w:bCs/>
        </w:rPr>
        <w:t>Trial Membership</w:t>
      </w:r>
      <w:r w:rsidRPr="00060249">
        <w:t xml:space="preserve"> (3 months)</w:t>
      </w:r>
      <w:r w:rsidRPr="00060249">
        <w:tab/>
      </w:r>
      <w:r w:rsidR="00682F3A" w:rsidRPr="00060249">
        <w:tab/>
      </w:r>
      <w:r w:rsidR="00682F3A" w:rsidRPr="00060249">
        <w:tab/>
      </w:r>
      <w:r w:rsidR="00682F3A" w:rsidRPr="00060249">
        <w:tab/>
      </w:r>
      <w:r w:rsidR="00682F3A" w:rsidRPr="00060249">
        <w:tab/>
      </w:r>
      <w:r w:rsidR="00682F3A" w:rsidRPr="00060249">
        <w:tab/>
      </w:r>
      <w:r w:rsidR="00682F3A" w:rsidRPr="00060249">
        <w:rPr>
          <w:b/>
          <w:bCs/>
        </w:rPr>
        <w:t>£1</w:t>
      </w:r>
      <w:r w:rsidR="00151C93" w:rsidRPr="00060249">
        <w:rPr>
          <w:b/>
          <w:bCs/>
        </w:rPr>
        <w:t>15</w:t>
      </w:r>
      <w:r w:rsidRPr="00060249">
        <w:tab/>
        <w:t>`</w:t>
      </w:r>
      <w:r w:rsidR="00682F3A" w:rsidRPr="00060249">
        <w:tab/>
      </w:r>
      <w:r w:rsidR="00C60E22" w:rsidRPr="00060249">
        <w:t>no monthly fee</w:t>
      </w:r>
      <w:r w:rsidRPr="00060249">
        <w:tab/>
      </w:r>
      <w:r w:rsidR="00682F3A" w:rsidRPr="00060249">
        <w:tab/>
      </w:r>
    </w:p>
    <w:p w14:paraId="63C5D3C5" w14:textId="77777777" w:rsidR="00C60E22" w:rsidRPr="00060249" w:rsidRDefault="00C60E22" w:rsidP="00490E88">
      <w:pPr>
        <w:pStyle w:val="NoSpacing"/>
        <w:rPr>
          <w:b/>
          <w:bCs/>
        </w:rPr>
      </w:pPr>
    </w:p>
    <w:p w14:paraId="0DA87CE6" w14:textId="617BC1C7" w:rsidR="00682F3A" w:rsidRPr="00060249" w:rsidRDefault="00490E88" w:rsidP="00490E88">
      <w:pPr>
        <w:pStyle w:val="NoSpacing"/>
      </w:pPr>
      <w:r w:rsidRPr="00060249">
        <w:rPr>
          <w:b/>
          <w:bCs/>
        </w:rPr>
        <w:t>Full Membership</w:t>
      </w:r>
      <w:r w:rsidRPr="00060249">
        <w:t xml:space="preserve"> </w:t>
      </w:r>
      <w:r w:rsidR="00682F3A" w:rsidRPr="00060249">
        <w:t>-</w:t>
      </w:r>
      <w:r w:rsidR="00682F3A" w:rsidRPr="00060249">
        <w:tab/>
      </w:r>
      <w:r w:rsidR="00682F3A" w:rsidRPr="00060249">
        <w:tab/>
      </w:r>
      <w:r w:rsidR="00682F3A" w:rsidRPr="00060249">
        <w:tab/>
      </w:r>
      <w:r w:rsidR="00682F3A" w:rsidRPr="00060249">
        <w:tab/>
      </w:r>
      <w:r w:rsidR="00682F3A" w:rsidRPr="00060249">
        <w:tab/>
      </w:r>
      <w:r w:rsidR="00682F3A" w:rsidRPr="00060249">
        <w:tab/>
      </w:r>
      <w:r w:rsidR="00682F3A" w:rsidRPr="00060249">
        <w:tab/>
      </w:r>
      <w:r w:rsidR="00682F3A" w:rsidRPr="00060249">
        <w:rPr>
          <w:b/>
          <w:bCs/>
        </w:rPr>
        <w:t>Annual Fee</w:t>
      </w:r>
      <w:r w:rsidR="00682F3A" w:rsidRPr="00060249">
        <w:rPr>
          <w:b/>
          <w:bCs/>
        </w:rPr>
        <w:tab/>
        <w:t>Monthly Fee</w:t>
      </w:r>
      <w:r w:rsidR="00682F3A" w:rsidRPr="00060249">
        <w:tab/>
      </w:r>
    </w:p>
    <w:p w14:paraId="73BA7093" w14:textId="39A82BB8" w:rsidR="00490E88" w:rsidRPr="00060249" w:rsidRDefault="00682F3A" w:rsidP="00C60E22">
      <w:pPr>
        <w:pStyle w:val="NoSpacing"/>
        <w:numPr>
          <w:ilvl w:val="0"/>
          <w:numId w:val="10"/>
        </w:numPr>
      </w:pPr>
      <w:r w:rsidRPr="00060249">
        <w:t>O</w:t>
      </w:r>
      <w:r w:rsidR="00490E88" w:rsidRPr="00060249">
        <w:t>rdinary</w:t>
      </w:r>
      <w:r w:rsidRPr="00060249">
        <w:t xml:space="preserve"> (persons aged 18 to 74 incl</w:t>
      </w:r>
      <w:r w:rsidR="00C60E22" w:rsidRPr="00060249">
        <w:t>.</w:t>
      </w:r>
      <w:r w:rsidRPr="00060249">
        <w:t>)</w:t>
      </w:r>
      <w:r w:rsidR="00490E88" w:rsidRPr="00060249">
        <w:tab/>
      </w:r>
      <w:r w:rsidRPr="00060249">
        <w:tab/>
      </w:r>
      <w:r w:rsidR="00481867" w:rsidRPr="00060249">
        <w:tab/>
      </w:r>
      <w:r w:rsidR="00481867" w:rsidRPr="00060249">
        <w:tab/>
      </w:r>
      <w:r w:rsidR="00490E88" w:rsidRPr="00060249">
        <w:rPr>
          <w:b/>
          <w:bCs/>
        </w:rPr>
        <w:t>£4</w:t>
      </w:r>
      <w:r w:rsidR="00151C93" w:rsidRPr="00060249">
        <w:rPr>
          <w:b/>
          <w:bCs/>
        </w:rPr>
        <w:t>85</w:t>
      </w:r>
      <w:r w:rsidRPr="00060249">
        <w:tab/>
      </w:r>
      <w:r w:rsidRPr="00060249">
        <w:tab/>
      </w:r>
      <w:r w:rsidRPr="00060249">
        <w:rPr>
          <w:b/>
          <w:bCs/>
        </w:rPr>
        <w:t>£</w:t>
      </w:r>
      <w:r w:rsidR="00151C93" w:rsidRPr="00060249">
        <w:rPr>
          <w:b/>
          <w:bCs/>
        </w:rPr>
        <w:t>41</w:t>
      </w:r>
    </w:p>
    <w:p w14:paraId="37967DFC" w14:textId="3C500A0E" w:rsidR="00682F3A" w:rsidRPr="00060249" w:rsidRDefault="00682F3A" w:rsidP="00C60E22">
      <w:pPr>
        <w:pStyle w:val="NoSpacing"/>
        <w:numPr>
          <w:ilvl w:val="0"/>
          <w:numId w:val="10"/>
        </w:numPr>
      </w:pPr>
      <w:r w:rsidRPr="00060249">
        <w:t>Senior (persons aged 75 and over)</w:t>
      </w:r>
      <w:r w:rsidRPr="00060249">
        <w:tab/>
      </w:r>
      <w:r w:rsidRPr="00060249">
        <w:tab/>
      </w:r>
      <w:r w:rsidRPr="00060249">
        <w:tab/>
      </w:r>
      <w:r w:rsidR="00481867" w:rsidRPr="00060249">
        <w:tab/>
      </w:r>
      <w:r w:rsidRPr="00060249">
        <w:rPr>
          <w:b/>
          <w:bCs/>
        </w:rPr>
        <w:t>£3</w:t>
      </w:r>
      <w:r w:rsidR="00151C93" w:rsidRPr="00060249">
        <w:rPr>
          <w:b/>
          <w:bCs/>
        </w:rPr>
        <w:t>70</w:t>
      </w:r>
      <w:r w:rsidRPr="00060249">
        <w:rPr>
          <w:b/>
          <w:bCs/>
        </w:rPr>
        <w:tab/>
      </w:r>
      <w:r w:rsidRPr="00060249">
        <w:tab/>
      </w:r>
      <w:r w:rsidRPr="00060249">
        <w:rPr>
          <w:b/>
          <w:bCs/>
        </w:rPr>
        <w:t>£</w:t>
      </w:r>
      <w:r w:rsidR="00151C93" w:rsidRPr="00060249">
        <w:rPr>
          <w:b/>
          <w:bCs/>
        </w:rPr>
        <w:t>31</w:t>
      </w:r>
    </w:p>
    <w:p w14:paraId="0D32E815" w14:textId="236E46DB" w:rsidR="00682F3A" w:rsidRPr="00060249" w:rsidRDefault="00682F3A" w:rsidP="00C60E22">
      <w:pPr>
        <w:pStyle w:val="NoSpacing"/>
        <w:numPr>
          <w:ilvl w:val="0"/>
          <w:numId w:val="10"/>
        </w:numPr>
      </w:pPr>
      <w:r w:rsidRPr="00060249">
        <w:t>Family (includes spouse/partner/offspring)</w:t>
      </w:r>
      <w:r w:rsidRPr="00060249">
        <w:tab/>
      </w:r>
      <w:r w:rsidRPr="00060249">
        <w:tab/>
      </w:r>
      <w:r w:rsidR="00481867" w:rsidRPr="00060249">
        <w:tab/>
      </w:r>
      <w:r w:rsidRPr="00060249">
        <w:rPr>
          <w:b/>
          <w:bCs/>
        </w:rPr>
        <w:t>£</w:t>
      </w:r>
      <w:r w:rsidR="00151C93" w:rsidRPr="00060249">
        <w:rPr>
          <w:b/>
          <w:bCs/>
        </w:rPr>
        <w:t>544</w:t>
      </w:r>
      <w:r w:rsidR="00811342" w:rsidRPr="00060249">
        <w:rPr>
          <w:b/>
          <w:bCs/>
        </w:rPr>
        <w:tab/>
      </w:r>
      <w:r w:rsidR="00811342" w:rsidRPr="00060249">
        <w:rPr>
          <w:b/>
          <w:bCs/>
        </w:rPr>
        <w:tab/>
        <w:t>£</w:t>
      </w:r>
      <w:r w:rsidR="00151C93" w:rsidRPr="00060249">
        <w:rPr>
          <w:b/>
          <w:bCs/>
        </w:rPr>
        <w:t>46</w:t>
      </w:r>
    </w:p>
    <w:p w14:paraId="61987B29" w14:textId="7E91BE35" w:rsidR="00682F3A" w:rsidRPr="00060249" w:rsidRDefault="00682F3A" w:rsidP="00C60E22">
      <w:pPr>
        <w:pStyle w:val="NoSpacing"/>
        <w:numPr>
          <w:ilvl w:val="0"/>
          <w:numId w:val="10"/>
        </w:numPr>
      </w:pPr>
      <w:r w:rsidRPr="00060249">
        <w:t xml:space="preserve">Junior/Student </w:t>
      </w:r>
      <w:r w:rsidR="009D5177" w:rsidRPr="00060249">
        <w:tab/>
      </w:r>
      <w:r w:rsidR="009D5177" w:rsidRPr="00060249">
        <w:tab/>
      </w:r>
      <w:r w:rsidR="009D5177" w:rsidRPr="00060249">
        <w:tab/>
      </w:r>
      <w:r w:rsidR="009D5177" w:rsidRPr="00060249">
        <w:tab/>
      </w:r>
      <w:r w:rsidRPr="00060249">
        <w:tab/>
      </w:r>
      <w:r w:rsidR="00481867" w:rsidRPr="00060249">
        <w:tab/>
      </w:r>
      <w:r w:rsidR="00481867" w:rsidRPr="00060249">
        <w:tab/>
      </w:r>
      <w:r w:rsidRPr="00060249">
        <w:rPr>
          <w:b/>
          <w:bCs/>
        </w:rPr>
        <w:t>£1</w:t>
      </w:r>
      <w:r w:rsidR="002F52A9" w:rsidRPr="00060249">
        <w:rPr>
          <w:b/>
          <w:bCs/>
        </w:rPr>
        <w:t>80</w:t>
      </w:r>
      <w:r w:rsidR="00811342" w:rsidRPr="00060249">
        <w:rPr>
          <w:b/>
          <w:bCs/>
        </w:rPr>
        <w:t xml:space="preserve"> </w:t>
      </w:r>
      <w:r w:rsidR="00811342" w:rsidRPr="00060249">
        <w:rPr>
          <w:b/>
          <w:bCs/>
        </w:rPr>
        <w:tab/>
      </w:r>
      <w:r w:rsidR="00811342" w:rsidRPr="00060249">
        <w:rPr>
          <w:b/>
          <w:bCs/>
        </w:rPr>
        <w:tab/>
        <w:t>£1</w:t>
      </w:r>
      <w:r w:rsidR="006F7C86" w:rsidRPr="00060249">
        <w:rPr>
          <w:b/>
          <w:bCs/>
        </w:rPr>
        <w:t>5</w:t>
      </w:r>
    </w:p>
    <w:p w14:paraId="4A865F40" w14:textId="18E51AAF" w:rsidR="00682F3A" w:rsidRPr="00060249" w:rsidRDefault="00682F3A" w:rsidP="00C60E22">
      <w:pPr>
        <w:pStyle w:val="NoSpacing"/>
        <w:numPr>
          <w:ilvl w:val="0"/>
          <w:numId w:val="10"/>
        </w:numPr>
        <w:rPr>
          <w:b/>
          <w:bCs/>
        </w:rPr>
      </w:pPr>
      <w:r w:rsidRPr="00060249">
        <w:t>Person with a Disability</w:t>
      </w:r>
      <w:r w:rsidRPr="00060249">
        <w:tab/>
      </w:r>
      <w:r w:rsidRPr="00060249">
        <w:tab/>
      </w:r>
      <w:r w:rsidRPr="00060249">
        <w:tab/>
      </w:r>
      <w:r w:rsidRPr="00060249">
        <w:tab/>
      </w:r>
      <w:r w:rsidR="00481867" w:rsidRPr="00060249">
        <w:tab/>
      </w:r>
      <w:r w:rsidR="00481867" w:rsidRPr="00060249">
        <w:tab/>
      </w:r>
      <w:r w:rsidRPr="00060249">
        <w:rPr>
          <w:b/>
          <w:bCs/>
        </w:rPr>
        <w:t>£1</w:t>
      </w:r>
      <w:r w:rsidR="00151C93" w:rsidRPr="00060249">
        <w:rPr>
          <w:b/>
          <w:bCs/>
        </w:rPr>
        <w:t>80</w:t>
      </w:r>
      <w:r w:rsidR="00811342" w:rsidRPr="00060249">
        <w:rPr>
          <w:b/>
          <w:bCs/>
        </w:rPr>
        <w:tab/>
      </w:r>
      <w:r w:rsidR="00811342" w:rsidRPr="00060249">
        <w:rPr>
          <w:b/>
          <w:bCs/>
        </w:rPr>
        <w:tab/>
        <w:t>£1</w:t>
      </w:r>
      <w:r w:rsidR="00151C93" w:rsidRPr="00060249">
        <w:rPr>
          <w:b/>
          <w:bCs/>
        </w:rPr>
        <w:t>5</w:t>
      </w:r>
    </w:p>
    <w:p w14:paraId="1A679795" w14:textId="3213B461" w:rsidR="00490E88" w:rsidRPr="00060249" w:rsidRDefault="00490E88" w:rsidP="00682F3A">
      <w:pPr>
        <w:pStyle w:val="NoSpacing"/>
      </w:pPr>
    </w:p>
    <w:p w14:paraId="7ADAF961" w14:textId="4A3BD138" w:rsidR="00682F3A" w:rsidRPr="00060249" w:rsidRDefault="00682F3A" w:rsidP="00682F3A">
      <w:pPr>
        <w:pStyle w:val="NoSpacing"/>
      </w:pPr>
      <w:r w:rsidRPr="00060249">
        <w:rPr>
          <w:b/>
          <w:bCs/>
        </w:rPr>
        <w:t>Associate Membership</w:t>
      </w:r>
      <w:r w:rsidRPr="00060249">
        <w:tab/>
      </w:r>
      <w:r w:rsidRPr="00060249">
        <w:tab/>
      </w:r>
      <w:r w:rsidRPr="00060249">
        <w:tab/>
      </w:r>
      <w:r w:rsidRPr="00060249">
        <w:tab/>
      </w:r>
      <w:r w:rsidRPr="00060249">
        <w:tab/>
      </w:r>
      <w:r w:rsidRPr="00060249">
        <w:tab/>
      </w:r>
      <w:r w:rsidRPr="00060249">
        <w:tab/>
      </w:r>
      <w:r w:rsidRPr="00060249">
        <w:rPr>
          <w:b/>
          <w:bCs/>
        </w:rPr>
        <w:t>£2</w:t>
      </w:r>
      <w:r w:rsidR="00151C93" w:rsidRPr="00060249">
        <w:rPr>
          <w:b/>
          <w:bCs/>
        </w:rPr>
        <w:t>55</w:t>
      </w:r>
      <w:r w:rsidR="00811342" w:rsidRPr="00060249">
        <w:rPr>
          <w:b/>
          <w:bCs/>
        </w:rPr>
        <w:tab/>
      </w:r>
      <w:r w:rsidR="00811342" w:rsidRPr="00060249">
        <w:rPr>
          <w:b/>
          <w:bCs/>
        </w:rPr>
        <w:tab/>
        <w:t>£</w:t>
      </w:r>
      <w:r w:rsidR="0057305B" w:rsidRPr="00060249">
        <w:rPr>
          <w:b/>
          <w:bCs/>
        </w:rPr>
        <w:t>2</w:t>
      </w:r>
      <w:r w:rsidR="00151C93" w:rsidRPr="00060249">
        <w:rPr>
          <w:b/>
          <w:bCs/>
        </w:rPr>
        <w:t>2</w:t>
      </w:r>
    </w:p>
    <w:p w14:paraId="38FBA98E" w14:textId="77777777" w:rsidR="00682F3A" w:rsidRPr="00060249" w:rsidRDefault="00682F3A" w:rsidP="00682F3A">
      <w:pPr>
        <w:pStyle w:val="NoSpacing"/>
      </w:pPr>
    </w:p>
    <w:p w14:paraId="541BE1D0" w14:textId="566EBB09" w:rsidR="00490E88" w:rsidRPr="00060249" w:rsidRDefault="00682F3A" w:rsidP="00490E88">
      <w:pPr>
        <w:pStyle w:val="NoSpacing"/>
      </w:pPr>
      <w:r w:rsidRPr="00060249">
        <w:rPr>
          <w:b/>
          <w:bCs/>
        </w:rPr>
        <w:t xml:space="preserve">Daily </w:t>
      </w:r>
      <w:proofErr w:type="gramStart"/>
      <w:r w:rsidRPr="00060249">
        <w:rPr>
          <w:b/>
          <w:bCs/>
        </w:rPr>
        <w:t>Membership</w:t>
      </w:r>
      <w:r w:rsidR="00694D30" w:rsidRPr="00060249">
        <w:rPr>
          <w:b/>
          <w:bCs/>
        </w:rPr>
        <w:t xml:space="preserve">  </w:t>
      </w:r>
      <w:r w:rsidR="00694D30" w:rsidRPr="00060249">
        <w:t>(</w:t>
      </w:r>
      <w:proofErr w:type="gramEnd"/>
      <w:r w:rsidR="00694D30" w:rsidRPr="00060249">
        <w:t>visiting pilots fr</w:t>
      </w:r>
      <w:r w:rsidR="005507CE" w:rsidRPr="00060249">
        <w:t>o</w:t>
      </w:r>
      <w:r w:rsidR="00694D30" w:rsidRPr="00060249">
        <w:t>m other clubs</w:t>
      </w:r>
      <w:r w:rsidR="009D5177" w:rsidRPr="00060249">
        <w:t>)</w:t>
      </w:r>
      <w:r w:rsidR="009D5177" w:rsidRPr="00060249">
        <w:tab/>
      </w:r>
      <w:r w:rsidRPr="00060249">
        <w:tab/>
      </w:r>
      <w:r w:rsidR="00481867" w:rsidRPr="00060249">
        <w:tab/>
      </w:r>
      <w:r w:rsidRPr="00060249">
        <w:rPr>
          <w:b/>
          <w:bCs/>
        </w:rPr>
        <w:t>£1</w:t>
      </w:r>
      <w:r w:rsidR="00F00C6B" w:rsidRPr="00060249">
        <w:rPr>
          <w:b/>
          <w:bCs/>
        </w:rPr>
        <w:t>1</w:t>
      </w:r>
      <w:r w:rsidR="002F52A9" w:rsidRPr="00060249">
        <w:rPr>
          <w:b/>
          <w:bCs/>
        </w:rPr>
        <w:t>.</w:t>
      </w:r>
      <w:r w:rsidR="00F00C6B" w:rsidRPr="00060249">
        <w:rPr>
          <w:b/>
          <w:bCs/>
        </w:rPr>
        <w:t>0</w:t>
      </w:r>
      <w:r w:rsidR="002F52A9" w:rsidRPr="00060249">
        <w:rPr>
          <w:b/>
          <w:bCs/>
        </w:rPr>
        <w:t>0</w:t>
      </w:r>
      <w:r w:rsidRPr="00060249">
        <w:t xml:space="preserve"> per day</w:t>
      </w:r>
    </w:p>
    <w:p w14:paraId="170A4F0C" w14:textId="77777777" w:rsidR="00C60E22" w:rsidRPr="00060249" w:rsidRDefault="00C60E22" w:rsidP="000B1AD8">
      <w:pPr>
        <w:pStyle w:val="NoSpacing"/>
        <w:rPr>
          <w:b/>
          <w:bCs/>
        </w:rPr>
      </w:pPr>
    </w:p>
    <w:p w14:paraId="7A0F1A53" w14:textId="77777777" w:rsidR="00F87EB3" w:rsidRPr="00060249" w:rsidRDefault="00F87EB3" w:rsidP="000B1AD8">
      <w:pPr>
        <w:pStyle w:val="NoSpacing"/>
      </w:pPr>
    </w:p>
    <w:p w14:paraId="063464CB" w14:textId="516F1FE1" w:rsidR="00C82E66" w:rsidRPr="00060249" w:rsidRDefault="00C82E66" w:rsidP="00811342">
      <w:pPr>
        <w:pStyle w:val="NoSpacing"/>
        <w:rPr>
          <w:b/>
          <w:bCs/>
        </w:rPr>
      </w:pPr>
      <w:r w:rsidRPr="00060249">
        <w:rPr>
          <w:b/>
          <w:bCs/>
        </w:rPr>
        <w:t>LAUNCH FEES</w:t>
      </w:r>
      <w:r w:rsidR="00811342" w:rsidRPr="00060249">
        <w:rPr>
          <w:b/>
          <w:bCs/>
        </w:rPr>
        <w:tab/>
      </w:r>
      <w:r w:rsidR="00811342" w:rsidRPr="00060249">
        <w:rPr>
          <w:b/>
          <w:bCs/>
        </w:rPr>
        <w:tab/>
      </w:r>
      <w:r w:rsidR="00811342" w:rsidRPr="00060249">
        <w:rPr>
          <w:b/>
          <w:bCs/>
        </w:rPr>
        <w:tab/>
      </w:r>
      <w:r w:rsidR="00811342" w:rsidRPr="00060249">
        <w:rPr>
          <w:b/>
          <w:bCs/>
        </w:rPr>
        <w:tab/>
      </w:r>
      <w:r w:rsidR="00811342" w:rsidRPr="00060249">
        <w:rPr>
          <w:b/>
          <w:bCs/>
        </w:rPr>
        <w:tab/>
      </w:r>
      <w:r w:rsidR="00811342" w:rsidRPr="00060249">
        <w:rPr>
          <w:b/>
          <w:bCs/>
        </w:rPr>
        <w:tab/>
      </w:r>
      <w:r w:rsidR="00811342" w:rsidRPr="00060249">
        <w:rPr>
          <w:b/>
          <w:bCs/>
        </w:rPr>
        <w:tab/>
        <w:t>HIRE OF CLUB GLIDERS</w:t>
      </w:r>
    </w:p>
    <w:p w14:paraId="2B01CF22" w14:textId="5EFEA736" w:rsidR="000B1AD8" w:rsidRPr="00060249" w:rsidRDefault="000B1AD8" w:rsidP="00811342">
      <w:pPr>
        <w:pStyle w:val="NoSpacing"/>
      </w:pPr>
      <w:r w:rsidRPr="00060249">
        <w:t>500 feet</w:t>
      </w:r>
      <w:r w:rsidR="003E1E42" w:rsidRPr="00060249">
        <w:t xml:space="preserve"> or less </w:t>
      </w:r>
      <w:r w:rsidR="003E1E42" w:rsidRPr="00060249">
        <w:rPr>
          <w:sz w:val="18"/>
          <w:szCs w:val="18"/>
        </w:rPr>
        <w:t>(practice launch failure)</w:t>
      </w:r>
      <w:r w:rsidRPr="00060249">
        <w:tab/>
      </w:r>
      <w:r w:rsidRPr="00060249">
        <w:rPr>
          <w:b/>
          <w:bCs/>
        </w:rPr>
        <w:t>£</w:t>
      </w:r>
      <w:r w:rsidR="00373E41">
        <w:rPr>
          <w:b/>
          <w:bCs/>
        </w:rPr>
        <w:t>11</w:t>
      </w:r>
      <w:r w:rsidRPr="00060249">
        <w:rPr>
          <w:b/>
          <w:bCs/>
        </w:rPr>
        <w:t>.</w:t>
      </w:r>
      <w:r w:rsidR="00373E41">
        <w:rPr>
          <w:b/>
          <w:bCs/>
        </w:rPr>
        <w:t>50</w:t>
      </w:r>
      <w:r w:rsidR="00811342" w:rsidRPr="00060249">
        <w:rPr>
          <w:b/>
          <w:bCs/>
        </w:rPr>
        <w:tab/>
      </w:r>
      <w:r w:rsidR="00811342" w:rsidRPr="00060249">
        <w:tab/>
      </w:r>
      <w:r w:rsidR="00811342" w:rsidRPr="00060249">
        <w:tab/>
        <w:t>DG505 / ASK21</w:t>
      </w:r>
      <w:r w:rsidR="00811342" w:rsidRPr="00060249">
        <w:tab/>
      </w:r>
      <w:r w:rsidR="00811342" w:rsidRPr="00060249">
        <w:tab/>
      </w:r>
      <w:r w:rsidR="00811342" w:rsidRPr="00060249">
        <w:tab/>
      </w:r>
      <w:r w:rsidR="00811342" w:rsidRPr="00060249">
        <w:rPr>
          <w:b/>
          <w:bCs/>
        </w:rPr>
        <w:t>£0.</w:t>
      </w:r>
      <w:r w:rsidR="00104839" w:rsidRPr="00060249">
        <w:rPr>
          <w:b/>
          <w:bCs/>
        </w:rPr>
        <w:t>40</w:t>
      </w:r>
      <w:r w:rsidR="00811342" w:rsidRPr="00060249">
        <w:t xml:space="preserve"> per minute </w:t>
      </w:r>
    </w:p>
    <w:p w14:paraId="3D4BEFAA" w14:textId="3FB8CF49" w:rsidR="000B1AD8" w:rsidRPr="00060249" w:rsidRDefault="000B1AD8" w:rsidP="00811342">
      <w:pPr>
        <w:pStyle w:val="NoSpacing"/>
      </w:pPr>
      <w:r w:rsidRPr="00060249">
        <w:t>1000 feet</w:t>
      </w:r>
      <w:r w:rsidR="006C0DE1" w:rsidRPr="00060249">
        <w:t xml:space="preserve"> </w:t>
      </w:r>
      <w:r w:rsidR="006C0DE1" w:rsidRPr="00060249">
        <w:rPr>
          <w:sz w:val="18"/>
          <w:szCs w:val="18"/>
        </w:rPr>
        <w:t>(circuit</w:t>
      </w:r>
      <w:r w:rsidR="003E1E42" w:rsidRPr="00060249">
        <w:rPr>
          <w:sz w:val="18"/>
          <w:szCs w:val="18"/>
        </w:rPr>
        <w:t xml:space="preserve"> practice only)</w:t>
      </w:r>
      <w:r w:rsidRPr="00060249">
        <w:tab/>
      </w:r>
      <w:r w:rsidRPr="00060249">
        <w:tab/>
      </w:r>
      <w:r w:rsidRPr="00060249">
        <w:rPr>
          <w:b/>
          <w:bCs/>
        </w:rPr>
        <w:t>£2</w:t>
      </w:r>
      <w:r w:rsidR="00373E41">
        <w:rPr>
          <w:b/>
          <w:bCs/>
        </w:rPr>
        <w:t>3</w:t>
      </w:r>
      <w:r w:rsidRPr="00060249">
        <w:rPr>
          <w:b/>
          <w:bCs/>
        </w:rPr>
        <w:t>.00</w:t>
      </w:r>
      <w:r w:rsidR="00811342" w:rsidRPr="00060249">
        <w:tab/>
      </w:r>
      <w:r w:rsidR="00811342" w:rsidRPr="00060249">
        <w:tab/>
      </w:r>
      <w:r w:rsidR="00811342" w:rsidRPr="00060249">
        <w:tab/>
        <w:t>Astir</w:t>
      </w:r>
      <w:r w:rsidR="00811342" w:rsidRPr="00060249">
        <w:tab/>
      </w:r>
      <w:r w:rsidR="00811342" w:rsidRPr="00060249">
        <w:tab/>
      </w:r>
      <w:r w:rsidR="00811342" w:rsidRPr="00060249">
        <w:tab/>
      </w:r>
      <w:r w:rsidR="00811342" w:rsidRPr="00060249">
        <w:tab/>
      </w:r>
      <w:r w:rsidR="00811342" w:rsidRPr="00060249">
        <w:rPr>
          <w:b/>
          <w:bCs/>
        </w:rPr>
        <w:t>£0.</w:t>
      </w:r>
      <w:r w:rsidR="00104839" w:rsidRPr="00060249">
        <w:rPr>
          <w:b/>
          <w:bCs/>
        </w:rPr>
        <w:t>32</w:t>
      </w:r>
      <w:r w:rsidR="00811342" w:rsidRPr="00060249">
        <w:t xml:space="preserve"> per minute</w:t>
      </w:r>
    </w:p>
    <w:p w14:paraId="5F663C19" w14:textId="47EF25FF" w:rsidR="000B1AD8" w:rsidRPr="00060249" w:rsidRDefault="000B1AD8" w:rsidP="00811342">
      <w:pPr>
        <w:pStyle w:val="NoSpacing"/>
      </w:pPr>
      <w:r w:rsidRPr="00060249">
        <w:t>1500 feet</w:t>
      </w:r>
      <w:r w:rsidRPr="00060249">
        <w:tab/>
      </w:r>
      <w:r w:rsidRPr="00060249">
        <w:tab/>
      </w:r>
      <w:r w:rsidRPr="00060249">
        <w:tab/>
      </w:r>
      <w:r w:rsidRPr="00060249">
        <w:tab/>
      </w:r>
      <w:r w:rsidRPr="00060249">
        <w:rPr>
          <w:b/>
          <w:bCs/>
        </w:rPr>
        <w:t>£2</w:t>
      </w:r>
      <w:r w:rsidR="00373E41">
        <w:rPr>
          <w:b/>
          <w:bCs/>
        </w:rPr>
        <w:t>9</w:t>
      </w:r>
      <w:r w:rsidRPr="00060249">
        <w:rPr>
          <w:b/>
          <w:bCs/>
        </w:rPr>
        <w:t>.00</w:t>
      </w:r>
    </w:p>
    <w:p w14:paraId="37BEAF1D" w14:textId="33EA84F6" w:rsidR="00811342" w:rsidRPr="00060249" w:rsidRDefault="000B1AD8" w:rsidP="00811342">
      <w:pPr>
        <w:pStyle w:val="NoSpacing"/>
      </w:pPr>
      <w:r w:rsidRPr="00060249">
        <w:t xml:space="preserve">2000 feet </w:t>
      </w:r>
      <w:r w:rsidRPr="00060249">
        <w:tab/>
      </w:r>
      <w:r w:rsidRPr="00060249">
        <w:tab/>
      </w:r>
      <w:r w:rsidRPr="00060249">
        <w:tab/>
      </w:r>
      <w:r w:rsidRPr="00060249">
        <w:tab/>
      </w:r>
      <w:r w:rsidRPr="00060249">
        <w:rPr>
          <w:b/>
          <w:bCs/>
        </w:rPr>
        <w:t>£</w:t>
      </w:r>
      <w:r w:rsidR="002F52A9" w:rsidRPr="00060249">
        <w:rPr>
          <w:b/>
          <w:bCs/>
        </w:rPr>
        <w:t>3</w:t>
      </w:r>
      <w:r w:rsidR="00373E41">
        <w:rPr>
          <w:b/>
          <w:bCs/>
        </w:rPr>
        <w:t>5</w:t>
      </w:r>
      <w:r w:rsidR="002F52A9" w:rsidRPr="00060249">
        <w:rPr>
          <w:b/>
          <w:bCs/>
        </w:rPr>
        <w:t>.00</w:t>
      </w:r>
      <w:r w:rsidR="00811342" w:rsidRPr="00060249">
        <w:tab/>
      </w:r>
      <w:r w:rsidR="00811342" w:rsidRPr="00060249">
        <w:tab/>
      </w:r>
      <w:r w:rsidR="00811342" w:rsidRPr="00060249">
        <w:tab/>
        <w:t>Maximum hire charge is for three hours</w:t>
      </w:r>
    </w:p>
    <w:p w14:paraId="18B9BC2E" w14:textId="3D883D16" w:rsidR="00811342" w:rsidRPr="00060249" w:rsidRDefault="00811342" w:rsidP="00811342">
      <w:pPr>
        <w:pStyle w:val="NoSpacing"/>
      </w:pPr>
      <w:r w:rsidRPr="00060249">
        <w:t>Each 500 feet above 2000 feet</w:t>
      </w:r>
      <w:r w:rsidRPr="00060249">
        <w:tab/>
      </w:r>
      <w:r w:rsidRPr="00060249">
        <w:tab/>
      </w:r>
      <w:proofErr w:type="gramStart"/>
      <w:r w:rsidRPr="00060249">
        <w:rPr>
          <w:b/>
          <w:bCs/>
        </w:rPr>
        <w:t xml:space="preserve">£  </w:t>
      </w:r>
      <w:r w:rsidR="00373E41">
        <w:rPr>
          <w:b/>
          <w:bCs/>
        </w:rPr>
        <w:t>6</w:t>
      </w:r>
      <w:proofErr w:type="gramEnd"/>
      <w:r w:rsidRPr="00060249">
        <w:rPr>
          <w:b/>
          <w:bCs/>
        </w:rPr>
        <w:t>.00</w:t>
      </w:r>
      <w:r w:rsidRPr="00060249">
        <w:tab/>
      </w:r>
      <w:r w:rsidRPr="00060249">
        <w:tab/>
      </w:r>
      <w:r w:rsidRPr="00060249">
        <w:tab/>
        <w:t>Junior/Disabled – first 30 minutes free</w:t>
      </w:r>
    </w:p>
    <w:p w14:paraId="2BE942FE" w14:textId="14AAF435" w:rsidR="00811342" w:rsidRPr="00060249" w:rsidRDefault="00811342" w:rsidP="00811342">
      <w:pPr>
        <w:pStyle w:val="NoSpacing"/>
        <w:rPr>
          <w:b/>
          <w:bCs/>
        </w:rPr>
      </w:pPr>
    </w:p>
    <w:p w14:paraId="7D67559D" w14:textId="70F2D453" w:rsidR="002A7338" w:rsidRPr="00060249" w:rsidRDefault="002A7338" w:rsidP="00811342">
      <w:pPr>
        <w:pStyle w:val="NoSpacing"/>
        <w:rPr>
          <w:b/>
          <w:bCs/>
        </w:rPr>
      </w:pPr>
      <w:r w:rsidRPr="00060249">
        <w:rPr>
          <w:b/>
          <w:bCs/>
        </w:rPr>
        <w:t>INTRODUCTORY FLIGHT</w:t>
      </w:r>
      <w:r w:rsidRPr="00060249">
        <w:rPr>
          <w:b/>
          <w:bCs/>
        </w:rPr>
        <w:tab/>
      </w:r>
      <w:r w:rsidR="00481867" w:rsidRPr="00060249">
        <w:rPr>
          <w:b/>
          <w:bCs/>
        </w:rPr>
        <w:tab/>
      </w:r>
      <w:r w:rsidR="00151C93" w:rsidRPr="00060249">
        <w:rPr>
          <w:b/>
          <w:bCs/>
        </w:rPr>
        <w:t>£120</w:t>
      </w:r>
      <w:r w:rsidRPr="00060249">
        <w:rPr>
          <w:b/>
          <w:bCs/>
        </w:rPr>
        <w:t>.00</w:t>
      </w:r>
      <w:r w:rsidR="00D97260" w:rsidRPr="00060249">
        <w:rPr>
          <w:b/>
          <w:bCs/>
        </w:rPr>
        <w:tab/>
      </w:r>
      <w:r w:rsidR="00D97260" w:rsidRPr="00060249">
        <w:rPr>
          <w:b/>
          <w:bCs/>
        </w:rPr>
        <w:tab/>
      </w:r>
      <w:r w:rsidR="00D97260" w:rsidRPr="00060249">
        <w:t>includes day membership of the club</w:t>
      </w:r>
    </w:p>
    <w:p w14:paraId="50AB3CCD" w14:textId="77777777" w:rsidR="00D97260" w:rsidRPr="00060249" w:rsidRDefault="00D97260" w:rsidP="00811342">
      <w:pPr>
        <w:pStyle w:val="NoSpacing"/>
      </w:pPr>
    </w:p>
    <w:p w14:paraId="1CA55D99" w14:textId="77777777" w:rsidR="00811342" w:rsidRPr="00060249" w:rsidRDefault="00811342" w:rsidP="000B1AD8">
      <w:pPr>
        <w:pStyle w:val="NoSpacing"/>
        <w:rPr>
          <w:b/>
          <w:bCs/>
        </w:rPr>
      </w:pPr>
    </w:p>
    <w:p w14:paraId="66F18D7D" w14:textId="44F63E9D" w:rsidR="00F37277" w:rsidRPr="000079BA" w:rsidRDefault="009B1DC1" w:rsidP="000079BA">
      <w:pPr>
        <w:pStyle w:val="NoSpacing"/>
        <w:rPr>
          <w:b/>
          <w:bCs/>
        </w:rPr>
      </w:pPr>
      <w:r w:rsidRPr="00060249">
        <w:rPr>
          <w:b/>
          <w:bCs/>
        </w:rPr>
        <w:t>LANDING FEE</w:t>
      </w:r>
      <w:r w:rsidR="00694D30" w:rsidRPr="00060249">
        <w:rPr>
          <w:b/>
          <w:bCs/>
        </w:rPr>
        <w:t xml:space="preserve"> </w:t>
      </w:r>
      <w:r w:rsidR="00694D30" w:rsidRPr="00060249">
        <w:t>(visiting aircraft)</w:t>
      </w:r>
      <w:r w:rsidR="00694D30" w:rsidRPr="00060249">
        <w:rPr>
          <w:b/>
          <w:bCs/>
        </w:rPr>
        <w:tab/>
      </w:r>
      <w:r w:rsidR="00694D30" w:rsidRPr="00060249">
        <w:rPr>
          <w:b/>
          <w:bCs/>
        </w:rPr>
        <w:tab/>
        <w:t>Nil</w:t>
      </w:r>
      <w:r w:rsidR="00811342" w:rsidRPr="00060249">
        <w:rPr>
          <w:b/>
          <w:bCs/>
        </w:rPr>
        <w:tab/>
      </w:r>
      <w:r w:rsidR="00811342" w:rsidRPr="00060249">
        <w:rPr>
          <w:b/>
          <w:bCs/>
        </w:rPr>
        <w:tab/>
      </w:r>
      <w:r w:rsidR="00811342">
        <w:rPr>
          <w:b/>
          <w:bCs/>
        </w:rPr>
        <w:tab/>
      </w:r>
      <w:r w:rsidR="00811342" w:rsidRPr="00811342">
        <w:t>Donations to airfield maintenance welcome</w:t>
      </w:r>
    </w:p>
    <w:sectPr w:rsidR="00F37277" w:rsidRPr="000079BA" w:rsidSect="00C60E22">
      <w:pgSz w:w="11906" w:h="16838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F4A"/>
    <w:multiLevelType w:val="hybridMultilevel"/>
    <w:tmpl w:val="E7B6B3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0BA2"/>
    <w:multiLevelType w:val="hybridMultilevel"/>
    <w:tmpl w:val="E6B08F3A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BB1B6E"/>
    <w:multiLevelType w:val="hybridMultilevel"/>
    <w:tmpl w:val="E9A84F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34C4"/>
    <w:multiLevelType w:val="hybridMultilevel"/>
    <w:tmpl w:val="16507DE0"/>
    <w:lvl w:ilvl="0" w:tplc="26AE471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3F57BA3"/>
    <w:multiLevelType w:val="hybridMultilevel"/>
    <w:tmpl w:val="BA50024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A6A3B"/>
    <w:multiLevelType w:val="hybridMultilevel"/>
    <w:tmpl w:val="36607F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B2674"/>
    <w:multiLevelType w:val="hybridMultilevel"/>
    <w:tmpl w:val="FF4A61D8"/>
    <w:lvl w:ilvl="0" w:tplc="8DBE43D6">
      <w:start w:val="1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869FA"/>
    <w:multiLevelType w:val="hybridMultilevel"/>
    <w:tmpl w:val="0E5431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13CF1"/>
    <w:multiLevelType w:val="hybridMultilevel"/>
    <w:tmpl w:val="37D2BA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006E4"/>
    <w:multiLevelType w:val="hybridMultilevel"/>
    <w:tmpl w:val="A920A0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955430">
    <w:abstractNumId w:val="7"/>
  </w:num>
  <w:num w:numId="2" w16cid:durableId="1199926501">
    <w:abstractNumId w:val="9"/>
  </w:num>
  <w:num w:numId="3" w16cid:durableId="1112750353">
    <w:abstractNumId w:val="2"/>
  </w:num>
  <w:num w:numId="4" w16cid:durableId="1540781364">
    <w:abstractNumId w:val="4"/>
  </w:num>
  <w:num w:numId="5" w16cid:durableId="1917743368">
    <w:abstractNumId w:val="5"/>
  </w:num>
  <w:num w:numId="6" w16cid:durableId="1705329158">
    <w:abstractNumId w:val="8"/>
  </w:num>
  <w:num w:numId="7" w16cid:durableId="1164589686">
    <w:abstractNumId w:val="1"/>
  </w:num>
  <w:num w:numId="8" w16cid:durableId="2120368228">
    <w:abstractNumId w:val="0"/>
  </w:num>
  <w:num w:numId="9" w16cid:durableId="284508519">
    <w:abstractNumId w:val="3"/>
  </w:num>
  <w:num w:numId="10" w16cid:durableId="9255289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E1"/>
    <w:rsid w:val="000079BA"/>
    <w:rsid w:val="00060249"/>
    <w:rsid w:val="00063A76"/>
    <w:rsid w:val="000B1AD8"/>
    <w:rsid w:val="00104839"/>
    <w:rsid w:val="00151C93"/>
    <w:rsid w:val="001F1063"/>
    <w:rsid w:val="001F3277"/>
    <w:rsid w:val="00232110"/>
    <w:rsid w:val="00242E45"/>
    <w:rsid w:val="00283EC0"/>
    <w:rsid w:val="002A7338"/>
    <w:rsid w:val="002C20D0"/>
    <w:rsid w:val="002F52A9"/>
    <w:rsid w:val="00322588"/>
    <w:rsid w:val="00373E41"/>
    <w:rsid w:val="003751AA"/>
    <w:rsid w:val="003E1E42"/>
    <w:rsid w:val="003E4AA8"/>
    <w:rsid w:val="00430651"/>
    <w:rsid w:val="00470C52"/>
    <w:rsid w:val="00481867"/>
    <w:rsid w:val="00490E88"/>
    <w:rsid w:val="004D3BC6"/>
    <w:rsid w:val="004E4135"/>
    <w:rsid w:val="00521B0B"/>
    <w:rsid w:val="005507CE"/>
    <w:rsid w:val="0057305B"/>
    <w:rsid w:val="005830C9"/>
    <w:rsid w:val="00620FA8"/>
    <w:rsid w:val="00645148"/>
    <w:rsid w:val="00645634"/>
    <w:rsid w:val="00654B83"/>
    <w:rsid w:val="00656CB9"/>
    <w:rsid w:val="0066009B"/>
    <w:rsid w:val="00682F3A"/>
    <w:rsid w:val="00694D30"/>
    <w:rsid w:val="006C0DE1"/>
    <w:rsid w:val="006F7C86"/>
    <w:rsid w:val="00703084"/>
    <w:rsid w:val="00745421"/>
    <w:rsid w:val="00801F93"/>
    <w:rsid w:val="00811342"/>
    <w:rsid w:val="00893BF5"/>
    <w:rsid w:val="00960DBD"/>
    <w:rsid w:val="00992113"/>
    <w:rsid w:val="009B1DC1"/>
    <w:rsid w:val="009C49CF"/>
    <w:rsid w:val="009D5177"/>
    <w:rsid w:val="009F5018"/>
    <w:rsid w:val="00A3214C"/>
    <w:rsid w:val="00A658E1"/>
    <w:rsid w:val="00AA07FB"/>
    <w:rsid w:val="00AB52F8"/>
    <w:rsid w:val="00AB5F65"/>
    <w:rsid w:val="00AC76E6"/>
    <w:rsid w:val="00AD04D6"/>
    <w:rsid w:val="00B766C9"/>
    <w:rsid w:val="00BA5AE0"/>
    <w:rsid w:val="00BC70B1"/>
    <w:rsid w:val="00C25031"/>
    <w:rsid w:val="00C47C92"/>
    <w:rsid w:val="00C60E22"/>
    <w:rsid w:val="00C82E66"/>
    <w:rsid w:val="00C844B2"/>
    <w:rsid w:val="00C901D9"/>
    <w:rsid w:val="00CE766D"/>
    <w:rsid w:val="00D4511D"/>
    <w:rsid w:val="00D52F31"/>
    <w:rsid w:val="00D97260"/>
    <w:rsid w:val="00DB1422"/>
    <w:rsid w:val="00DD7207"/>
    <w:rsid w:val="00DF0152"/>
    <w:rsid w:val="00E74903"/>
    <w:rsid w:val="00E92E71"/>
    <w:rsid w:val="00EA5871"/>
    <w:rsid w:val="00F00C6B"/>
    <w:rsid w:val="00F2448C"/>
    <w:rsid w:val="00F32B0F"/>
    <w:rsid w:val="00F37277"/>
    <w:rsid w:val="00F8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D705C"/>
  <w15:chartTrackingRefBased/>
  <w15:docId w15:val="{5596BF54-1634-4630-B015-0CCCA87C3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871"/>
    <w:pPr>
      <w:ind w:left="720"/>
      <w:contextualSpacing/>
    </w:pPr>
  </w:style>
  <w:style w:type="table" w:styleId="TableGrid">
    <w:name w:val="Table Grid"/>
    <w:basedOn w:val="TableNormal"/>
    <w:uiPriority w:val="39"/>
    <w:rsid w:val="001F3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600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E4A4-30E4-4B99-A0E9-35FC3DCF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) - John Houlihan</dc:creator>
  <cp:keywords/>
  <dc:description/>
  <cp:lastModifiedBy>Olive Houlihan</cp:lastModifiedBy>
  <cp:revision>4</cp:revision>
  <cp:lastPrinted>2022-09-13T18:30:00Z</cp:lastPrinted>
  <dcterms:created xsi:type="dcterms:W3CDTF">2023-01-23T19:06:00Z</dcterms:created>
  <dcterms:modified xsi:type="dcterms:W3CDTF">2023-03-08T13:56:00Z</dcterms:modified>
</cp:coreProperties>
</file>